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57"/>
        <w:gridCol w:w="1054"/>
        <w:gridCol w:w="447"/>
        <w:gridCol w:w="760"/>
        <w:gridCol w:w="345"/>
        <w:gridCol w:w="345"/>
        <w:gridCol w:w="517"/>
        <w:gridCol w:w="403"/>
        <w:gridCol w:w="2392"/>
      </w:tblGrid>
      <w:tr w:rsidR="005D1F8B" w14:paraId="072FBFD4" w14:textId="77777777" w:rsidTr="007172DC">
        <w:tc>
          <w:tcPr>
            <w:tcW w:w="9243" w:type="dxa"/>
            <w:gridSpan w:val="10"/>
          </w:tcPr>
          <w:p w14:paraId="36CEE80E" w14:textId="77777777" w:rsidR="005D1F8B" w:rsidRPr="005D1F8B" w:rsidRDefault="005D1F8B" w:rsidP="005D1F8B">
            <w:pPr>
              <w:bidi/>
              <w:jc w:val="center"/>
              <w:rPr>
                <w:rFonts w:ascii="Laiko" w:hAnsi="Laiko" w:cs="MV Boli"/>
                <w:sz w:val="52"/>
                <w:szCs w:val="52"/>
                <w:lang w:bidi="dv-MV"/>
              </w:rPr>
            </w:pPr>
            <w:r w:rsidRPr="005D1F8B">
              <w:rPr>
                <w:rFonts w:ascii="Laiko" w:hAnsi="Laiko"/>
                <w:sz w:val="52"/>
                <w:szCs w:val="52"/>
              </w:rPr>
              <w:t>~</w:t>
            </w:r>
          </w:p>
          <w:p w14:paraId="3AA92CFD" w14:textId="77777777" w:rsidR="005D1F8B" w:rsidRDefault="00D9393C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2F74D6AC" wp14:editId="305C3EC8">
                  <wp:simplePos x="0" y="0"/>
                  <wp:positionH relativeFrom="column">
                    <wp:posOffset>2621593</wp:posOffset>
                  </wp:positionH>
                  <wp:positionV relativeFrom="paragraph">
                    <wp:posOffset>104717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14:paraId="1B63255C" w14:textId="77777777" w:rsidTr="004665C3">
        <w:tc>
          <w:tcPr>
            <w:tcW w:w="2808" w:type="dxa"/>
            <w:gridSpan w:val="2"/>
          </w:tcPr>
          <w:p w14:paraId="4DDEDA4B" w14:textId="7786C64A" w:rsidR="005D1F8B" w:rsidRPr="005D1F8B" w:rsidRDefault="005D1F8B" w:rsidP="00556CB3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D1F8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ނަންބަރު</w:t>
            </w:r>
            <w:r w:rsidR="004665C3">
              <w:rPr>
                <w:rFonts w:ascii="Faruma" w:hAnsi="Faruma" w:cs="Faruma"/>
                <w:sz w:val="24"/>
                <w:szCs w:val="24"/>
                <w:lang w:bidi="dv-MV"/>
              </w:rPr>
              <w:t>145-J/FDF/</w:t>
            </w:r>
            <w:r w:rsidR="00300E6B">
              <w:rPr>
                <w:rFonts w:ascii="Faruma" w:hAnsi="Faruma" w:cs="Faruma"/>
                <w:sz w:val="24"/>
                <w:szCs w:val="24"/>
                <w:lang w:bidi="dv-MV"/>
              </w:rPr>
              <w:t>2021</w:t>
            </w:r>
            <w:r w:rsidR="00556CB3">
              <w:rPr>
                <w:rFonts w:ascii="Faruma" w:hAnsi="Faruma" w:cs="Faruma"/>
                <w:sz w:val="24"/>
                <w:szCs w:val="24"/>
                <w:lang w:bidi="dv-MV"/>
              </w:rPr>
              <w:t xml:space="preserve">/  </w:t>
            </w:r>
          </w:p>
        </w:tc>
        <w:tc>
          <w:tcPr>
            <w:tcW w:w="1547" w:type="dxa"/>
            <w:gridSpan w:val="2"/>
          </w:tcPr>
          <w:p w14:paraId="79694483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5"/>
          </w:tcPr>
          <w:p w14:paraId="56764A8D" w14:textId="77777777"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316F1E5" w14:textId="77777777" w:rsidR="005D1F8B" w:rsidRPr="00D9393C" w:rsidRDefault="00D9393C" w:rsidP="00D9393C">
            <w:pPr>
              <w:bidi/>
              <w:ind w:right="734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D9393C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14:paraId="724A9C87" w14:textId="77777777" w:rsidR="005D1F8B" w:rsidRPr="005D1F8B" w:rsidRDefault="004665C3" w:rsidP="00D9393C">
            <w:pPr>
              <w:bidi/>
              <w:ind w:right="1184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 </w:t>
            </w:r>
            <w:r w:rsidR="00D9393C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14:paraId="3363EC0B" w14:textId="77777777" w:rsidR="005D1F8B" w:rsidRPr="005D1F8B" w:rsidRDefault="005D1F8B" w:rsidP="00D9393C">
            <w:pPr>
              <w:ind w:firstLine="91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5D1F8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14:paraId="32116EB3" w14:textId="77777777" w:rsidTr="00C10C4D">
        <w:tc>
          <w:tcPr>
            <w:tcW w:w="9243" w:type="dxa"/>
            <w:gridSpan w:val="10"/>
          </w:tcPr>
          <w:p w14:paraId="459CF936" w14:textId="77777777" w:rsidR="005D1F8B" w:rsidRPr="00DC3616" w:rsidRDefault="00345F46" w:rsidP="00014779">
            <w:pPr>
              <w:bidi/>
              <w:spacing w:before="240"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ކައުންޓުގައިވާ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އިސާ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ޫކޮށްދިނުމަށ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ުވަތަ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ޢާމަލާތްކުރުނ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އްޓުވުނ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ިމުމަކަށ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ެނައުމުގެ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ށ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ަނޑިޔާރަށް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345F4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B05E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345F46" w14:paraId="41C91A31" w14:textId="77777777" w:rsidTr="00345F46">
        <w:tc>
          <w:tcPr>
            <w:tcW w:w="5508" w:type="dxa"/>
            <w:gridSpan w:val="6"/>
          </w:tcPr>
          <w:p w14:paraId="61D099F3" w14:textId="77777777" w:rsidR="00345F46" w:rsidRPr="005D1F8B" w:rsidRDefault="00345F46" w:rsidP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735" w:type="dxa"/>
            <w:gridSpan w:val="4"/>
          </w:tcPr>
          <w:p w14:paraId="1AAEDFB6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އިސާ ހިފެހެއްޓި ކޯޓު އަމުރުގެ ނަންބަރު:</w:t>
            </w:r>
          </w:p>
        </w:tc>
      </w:tr>
      <w:tr w:rsidR="007172DC" w14:paraId="732C7B07" w14:textId="77777777" w:rsidTr="00C10C4D">
        <w:tc>
          <w:tcPr>
            <w:tcW w:w="9243" w:type="dxa"/>
            <w:gridSpan w:val="10"/>
            <w:tcBorders>
              <w:bottom w:val="single" w:sz="4" w:space="0" w:color="auto"/>
            </w:tcBorders>
          </w:tcPr>
          <w:p w14:paraId="5AFE91CE" w14:textId="77777777" w:rsidR="007172DC" w:rsidRPr="00DC3616" w:rsidRDefault="00345F46" w:rsidP="00A246CF">
            <w:pPr>
              <w:tabs>
                <w:tab w:val="left" w:pos="2072"/>
              </w:tabs>
              <w:bidi/>
              <w:spacing w:before="240" w:after="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ަމުރަށް އެދޭ </w:t>
            </w:r>
            <w:r w:rsidR="007172DC" w:rsidRPr="00DC361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ާގެ މަޢުލޫމާތު:</w:t>
            </w:r>
          </w:p>
        </w:tc>
      </w:tr>
      <w:tr w:rsidR="006E16E9" w14:paraId="5B0989A3" w14:textId="77777777" w:rsidTr="0019427F">
        <w:tc>
          <w:tcPr>
            <w:tcW w:w="6408" w:type="dxa"/>
            <w:gridSpan w:val="8"/>
            <w:tcBorders>
              <w:top w:val="single" w:sz="4" w:space="0" w:color="auto"/>
            </w:tcBorders>
          </w:tcPr>
          <w:p w14:paraId="0C78AAAA" w14:textId="77777777" w:rsidR="006E16E9" w:rsidRPr="007172DC" w:rsidRDefault="006E16E9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14:paraId="0C37FDA0" w14:textId="77777777" w:rsidR="006E16E9" w:rsidRPr="00345F46" w:rsidRDefault="006E16E9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6E16E9" w14:paraId="396642C3" w14:textId="77777777" w:rsidTr="0019427F">
        <w:tc>
          <w:tcPr>
            <w:tcW w:w="2448" w:type="dxa"/>
          </w:tcPr>
          <w:p w14:paraId="17F219FE" w14:textId="77777777" w:rsidR="006E16E9" w:rsidRPr="005D1F8B" w:rsidRDefault="006E16E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DDBEEB4" w14:textId="77777777" w:rsidR="006E16E9" w:rsidRPr="00345F46" w:rsidRDefault="006E16E9" w:rsidP="00BD7C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D15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ީ 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520" w:type="dxa"/>
            <w:gridSpan w:val="5"/>
          </w:tcPr>
          <w:p w14:paraId="39614988" w14:textId="77777777" w:rsidR="006E16E9" w:rsidRPr="007172DC" w:rsidRDefault="006E16E9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44EAD96" w14:textId="77777777" w:rsidR="006E16E9" w:rsidRPr="00345F46" w:rsidRDefault="006E16E9" w:rsidP="00AD1555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އި</w:t>
            </w:r>
            <w:r w:rsidR="00AD15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.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ޑީ</w:t>
            </w:r>
            <w:r w:rsidR="00AD15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ކާޑު/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ޕާސްޕޯޓް ނަންބަރ</w:t>
            </w:r>
            <w:r w:rsidR="00AD1555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E16E9" w14:paraId="514317F0" w14:textId="77777777" w:rsidTr="0019427F">
        <w:tc>
          <w:tcPr>
            <w:tcW w:w="2448" w:type="dxa"/>
          </w:tcPr>
          <w:p w14:paraId="231C0291" w14:textId="77777777" w:rsidR="006E16E9" w:rsidRPr="005D1F8B" w:rsidRDefault="006E16E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49B3259" w14:textId="77777777" w:rsidR="006E16E9" w:rsidRPr="00345F46" w:rsidRDefault="00AD1555" w:rsidP="00424FC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ޢު</w:t>
            </w:r>
            <w:r w:rsidR="006E16E9"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ުރު:</w:t>
            </w:r>
          </w:p>
        </w:tc>
        <w:tc>
          <w:tcPr>
            <w:tcW w:w="2520" w:type="dxa"/>
            <w:gridSpan w:val="5"/>
            <w:vAlign w:val="center"/>
          </w:tcPr>
          <w:p w14:paraId="50E72040" w14:textId="77777777" w:rsidR="006E16E9" w:rsidRPr="007172DC" w:rsidRDefault="006E16E9" w:rsidP="008733B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DCD1FA0" w14:textId="77777777" w:rsidR="006E16E9" w:rsidRPr="00345F46" w:rsidRDefault="006E16E9" w:rsidP="007D092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:</w:t>
            </w:r>
          </w:p>
        </w:tc>
      </w:tr>
      <w:tr w:rsidR="006E16E9" w14:paraId="5D690175" w14:textId="77777777" w:rsidTr="0019427F">
        <w:tc>
          <w:tcPr>
            <w:tcW w:w="2448" w:type="dxa"/>
          </w:tcPr>
          <w:p w14:paraId="15FA31B9" w14:textId="77777777" w:rsidR="006E16E9" w:rsidRPr="005D1F8B" w:rsidRDefault="006E16E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A525063" w14:textId="77777777" w:rsidR="006E16E9" w:rsidRPr="00345F46" w:rsidRDefault="006E16E9" w:rsidP="006200C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ިންސް:</w:t>
            </w:r>
          </w:p>
        </w:tc>
        <w:tc>
          <w:tcPr>
            <w:tcW w:w="2520" w:type="dxa"/>
            <w:gridSpan w:val="5"/>
          </w:tcPr>
          <w:p w14:paraId="02E2B910" w14:textId="77777777" w:rsidR="006E16E9" w:rsidRPr="007172DC" w:rsidRDefault="006E16E9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EE25F26" w14:textId="77777777" w:rsidR="006E16E9" w:rsidRPr="00345F46" w:rsidRDefault="006E16E9" w:rsidP="00016097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</w:tr>
      <w:tr w:rsidR="006E16E9" w14:paraId="0419F683" w14:textId="77777777" w:rsidTr="0019427F">
        <w:tc>
          <w:tcPr>
            <w:tcW w:w="2448" w:type="dxa"/>
          </w:tcPr>
          <w:p w14:paraId="2069CF61" w14:textId="77777777" w:rsidR="006E16E9" w:rsidRPr="005D1F8B" w:rsidRDefault="006E16E9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64588F8" w14:textId="77777777" w:rsidR="006E16E9" w:rsidRPr="007172DC" w:rsidRDefault="006E16E9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0" w:type="dxa"/>
            <w:gridSpan w:val="5"/>
          </w:tcPr>
          <w:p w14:paraId="04A44593" w14:textId="77777777" w:rsidR="006E16E9" w:rsidRPr="007172DC" w:rsidRDefault="006E16E9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D0DC3B6" w14:textId="77777777" w:rsidR="006E16E9" w:rsidRPr="00345F46" w:rsidRDefault="00AD1555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6E16E9"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45F46" w14:paraId="06285A47" w14:textId="77777777" w:rsidTr="0019427F">
        <w:tc>
          <w:tcPr>
            <w:tcW w:w="2448" w:type="dxa"/>
          </w:tcPr>
          <w:p w14:paraId="7312A773" w14:textId="77777777" w:rsidR="00345F46" w:rsidRPr="005D1F8B" w:rsidRDefault="00345F46" w:rsidP="005D1F8B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DAED8E5" w14:textId="77777777" w:rsidR="00345F46" w:rsidRPr="007172DC" w:rsidRDefault="00345F46" w:rsidP="009C1B08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20" w:type="dxa"/>
            <w:gridSpan w:val="5"/>
          </w:tcPr>
          <w:p w14:paraId="27C3953F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5415361" w14:textId="77777777" w:rsidR="00345F46" w:rsidRPr="00345F46" w:rsidRDefault="00345F46" w:rsidP="007172D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ދާކުރާ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ޒީފާ</w:t>
            </w:r>
            <w:r w:rsidR="00AD1555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/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ުރާ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345F4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ސައްކަތް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345F46" w14:paraId="2F09D456" w14:textId="77777777" w:rsidTr="005F49FE">
        <w:tc>
          <w:tcPr>
            <w:tcW w:w="9243" w:type="dxa"/>
            <w:gridSpan w:val="10"/>
          </w:tcPr>
          <w:p w14:paraId="551C0572" w14:textId="77777777" w:rsidR="00345F46" w:rsidRPr="00DC3616" w:rsidRDefault="00345F46" w:rsidP="00014488">
            <w:pPr>
              <w:tabs>
                <w:tab w:val="left" w:pos="2072"/>
              </w:tabs>
              <w:bidi/>
              <w:spacing w:before="240" w:after="6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 އެދެނީ ޤާނޫނީ ޝަޚްޞަކުންނަމަ:</w:t>
            </w:r>
          </w:p>
        </w:tc>
      </w:tr>
      <w:tr w:rsidR="00345F46" w14:paraId="5507BB36" w14:textId="77777777" w:rsidTr="00345F46">
        <w:tc>
          <w:tcPr>
            <w:tcW w:w="5868" w:type="dxa"/>
            <w:gridSpan w:val="7"/>
          </w:tcPr>
          <w:p w14:paraId="2723ACA1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1EA2579C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ން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45F46" w14:paraId="3779C7FD" w14:textId="77777777" w:rsidTr="00345F46">
        <w:tc>
          <w:tcPr>
            <w:tcW w:w="5868" w:type="dxa"/>
            <w:gridSpan w:val="7"/>
          </w:tcPr>
          <w:p w14:paraId="24A5E1A8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0ACEB81C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ޑްރެސް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345F46" w14:paraId="66ACDBD2" w14:textId="77777777" w:rsidTr="00345F46">
        <w:tc>
          <w:tcPr>
            <w:tcW w:w="5868" w:type="dxa"/>
            <w:gridSpan w:val="7"/>
          </w:tcPr>
          <w:p w14:paraId="55FA0921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743D171E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ްރީ ނަންބަރު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45F46" w14:paraId="05C7D68F" w14:textId="77777777" w:rsidTr="00345F46">
        <w:tc>
          <w:tcPr>
            <w:tcW w:w="5868" w:type="dxa"/>
            <w:gridSpan w:val="7"/>
          </w:tcPr>
          <w:p w14:paraId="107A064C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34504084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ރަޖިސްޓްރީ ކުރެވިފައިވާ ޤައުމު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345F46" w14:paraId="4B153E26" w14:textId="77777777" w:rsidTr="00345F46">
        <w:tc>
          <w:tcPr>
            <w:tcW w:w="5868" w:type="dxa"/>
            <w:gridSpan w:val="7"/>
          </w:tcPr>
          <w:p w14:paraId="5E7ECDD1" w14:textId="77777777" w:rsidR="00345F46" w:rsidRPr="007172DC" w:rsidRDefault="00345F46" w:rsidP="007172DC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375" w:type="dxa"/>
            <w:gridSpan w:val="3"/>
          </w:tcPr>
          <w:p w14:paraId="41AAA8A9" w14:textId="77777777" w:rsidR="00345F46" w:rsidRPr="00345F46" w:rsidRDefault="00345F46" w:rsidP="00345F46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އޮތް ބޭންކް ނުވަތަ މާލީ އިދާރާ</w:t>
            </w:r>
            <w:r w:rsidRPr="00345F46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FE36DB" w:rsidRPr="00341323" w14:paraId="181B6DE7" w14:textId="77777777" w:rsidTr="00980033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08FE2115" w14:textId="77777777" w:rsidR="00FE36DB" w:rsidRPr="00556CB3" w:rsidRDefault="00FE36DB" w:rsidP="00A246CF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14:paraId="1847DDFA" w14:textId="77777777" w:rsidR="00FE36DB" w:rsidRPr="00556CB3" w:rsidRDefault="00FE36DB" w:rsidP="00014779">
            <w:pPr>
              <w:pStyle w:val="NoSpacing"/>
              <w:bidi/>
              <w:spacing w:before="240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ޙައިސިއްޔަތު: </w:t>
            </w:r>
          </w:p>
        </w:tc>
      </w:tr>
      <w:tr w:rsidR="00345F46" w:rsidRPr="00341323" w14:paraId="6AF74D8F" w14:textId="77777777" w:rsidTr="00980033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6F540597" w14:textId="77777777" w:rsidR="00345F46" w:rsidRPr="00556CB3" w:rsidRDefault="00345F46" w:rsidP="00A246CF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14:paraId="0567676C" w14:textId="77777777" w:rsidR="00345F46" w:rsidRPr="00556CB3" w:rsidRDefault="00345F46" w:rsidP="00014779">
            <w:pPr>
              <w:pStyle w:val="NoSpacing"/>
              <w:bidi/>
              <w:spacing w:before="240"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ބަބު</w:t>
            </w:r>
            <w:r w:rsidR="00FE36DB"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FE36DB" w:rsidRPr="00341323" w14:paraId="30214FC0" w14:textId="77777777" w:rsidTr="00980033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2C67510D" w14:textId="77777777" w:rsidR="00FE36DB" w:rsidRPr="00556CB3" w:rsidRDefault="00FE36DB" w:rsidP="00A246CF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14:paraId="129D1AFE" w14:textId="77777777" w:rsidR="00FE36DB" w:rsidRPr="00556CB3" w:rsidRDefault="00FE36DB" w:rsidP="00014779">
            <w:pPr>
              <w:pStyle w:val="NoSpacing"/>
              <w:bidi/>
              <w:spacing w:before="240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ާ ފަރާތުގެ: </w:t>
            </w:r>
          </w:p>
        </w:tc>
      </w:tr>
      <w:tr w:rsidR="00FE36DB" w:rsidRPr="00341323" w14:paraId="7E81FEB5" w14:textId="77777777" w:rsidTr="00980033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08FD4B8D" w14:textId="77777777" w:rsidR="00FE36DB" w:rsidRPr="00556CB3" w:rsidRDefault="00FE36DB" w:rsidP="00A246CF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14:paraId="784808AE" w14:textId="77777777" w:rsidR="00FE36DB" w:rsidRPr="00556CB3" w:rsidRDefault="00FE36DB" w:rsidP="00014779">
            <w:pPr>
              <w:pStyle w:val="NoSpacing"/>
              <w:bidi/>
              <w:spacing w:before="240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FE36DB" w:rsidRPr="00341323" w14:paraId="0AE7075B" w14:textId="77777777" w:rsidTr="00980033">
        <w:tc>
          <w:tcPr>
            <w:tcW w:w="5148" w:type="dxa"/>
            <w:gridSpan w:val="5"/>
            <w:tcBorders>
              <w:bottom w:val="single" w:sz="4" w:space="0" w:color="auto"/>
            </w:tcBorders>
          </w:tcPr>
          <w:p w14:paraId="5C155D90" w14:textId="77777777" w:rsidR="00FE36DB" w:rsidRPr="00556CB3" w:rsidRDefault="00FE36DB" w:rsidP="00A246CF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95" w:type="dxa"/>
            <w:gridSpan w:val="5"/>
            <w:tcBorders>
              <w:bottom w:val="single" w:sz="4" w:space="0" w:color="auto"/>
            </w:tcBorders>
            <w:vAlign w:val="center"/>
          </w:tcPr>
          <w:p w14:paraId="3AB3483C" w14:textId="77777777" w:rsidR="00FE36DB" w:rsidRPr="00556CB3" w:rsidRDefault="00FE36DB" w:rsidP="00014779">
            <w:pPr>
              <w:pStyle w:val="NoSpacing"/>
              <w:bidi/>
              <w:spacing w:before="240"/>
              <w:ind w:left="0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556CB3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ނޫނީ ޝަޚްސެއްނަމަ ސިއްކަ:</w:t>
            </w:r>
          </w:p>
        </w:tc>
      </w:tr>
    </w:tbl>
    <w:p w14:paraId="5C11F491" w14:textId="77777777" w:rsidR="00A246CF" w:rsidRPr="00D33191" w:rsidRDefault="009C0903" w:rsidP="00A246CF">
      <w:pPr>
        <w:bidi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F13A3429B999494883D4035402A53938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A246C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p w14:paraId="37E03598" w14:textId="77777777" w:rsidR="00A246CF" w:rsidRPr="00D33191" w:rsidRDefault="009C0903" w:rsidP="00A246CF">
      <w:pPr>
        <w:bidi/>
        <w:spacing w:after="0"/>
        <w:contextualSpacing/>
        <w:jc w:val="center"/>
        <w:rPr>
          <w:rFonts w:ascii="Faruma" w:hAnsi="Faruma" w:cs="Faruma"/>
          <w:sz w:val="24"/>
          <w:szCs w:val="24"/>
          <w:rtl/>
          <w:lang w:bidi="dv-MV"/>
        </w:rPr>
      </w:pPr>
      <w:sdt>
        <w:sdtPr>
          <w:rPr>
            <w:rFonts w:ascii="Faruma" w:hAnsi="Faruma" w:cs="Faruma"/>
            <w:sz w:val="24"/>
            <w:szCs w:val="24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246EE4695B9E4A8CBA6F3128E0AEA60A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A246CF">
            <w:rPr>
              <w:rFonts w:ascii="Times New Roman" w:hAnsi="Times New Roman" w:cs="MV Boli" w:hint="cs"/>
              <w:sz w:val="24"/>
              <w:szCs w:val="24"/>
              <w:rtl/>
              <w:lang w:bidi="dv-MV"/>
            </w:rPr>
            <w:t>..............</w:t>
          </w:r>
        </w:sdtContent>
      </w:sdt>
    </w:p>
    <w:sectPr w:rsidR="00A246CF" w:rsidRPr="00D33191" w:rsidSect="00FC3F9F">
      <w:footerReference w:type="default" r:id="rId9"/>
      <w:pgSz w:w="11907" w:h="16839" w:code="9"/>
      <w:pgMar w:top="450" w:right="1440" w:bottom="126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FDAAF" w14:textId="77777777" w:rsidR="009C0903" w:rsidRDefault="009C0903" w:rsidP="00422B15">
      <w:pPr>
        <w:spacing w:after="0" w:line="240" w:lineRule="auto"/>
      </w:pPr>
      <w:r>
        <w:separator/>
      </w:r>
    </w:p>
  </w:endnote>
  <w:endnote w:type="continuationSeparator" w:id="0">
    <w:p w14:paraId="2DB23C55" w14:textId="77777777" w:rsidR="009C0903" w:rsidRDefault="009C0903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670D" w14:textId="77777777" w:rsidR="00422B15" w:rsidRDefault="009C0903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B7810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0B7810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14:paraId="3EE5644B" w14:textId="77777777" w:rsidR="00D9393C" w:rsidRPr="00961711" w:rsidRDefault="00D9393C" w:rsidP="00D9393C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14:paraId="014573C8" w14:textId="77777777" w:rsidR="004C643F" w:rsidRDefault="004C643F" w:rsidP="004C643F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AF51" w14:textId="77777777" w:rsidR="009C0903" w:rsidRDefault="009C0903" w:rsidP="00422B15">
      <w:pPr>
        <w:spacing w:after="0" w:line="240" w:lineRule="auto"/>
      </w:pPr>
      <w:r>
        <w:separator/>
      </w:r>
    </w:p>
  </w:footnote>
  <w:footnote w:type="continuationSeparator" w:id="0">
    <w:p w14:paraId="25A357C2" w14:textId="77777777" w:rsidR="009C0903" w:rsidRDefault="009C0903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F8B"/>
    <w:rsid w:val="00000A6B"/>
    <w:rsid w:val="00003A83"/>
    <w:rsid w:val="00012C68"/>
    <w:rsid w:val="00014779"/>
    <w:rsid w:val="000160D2"/>
    <w:rsid w:val="000323B5"/>
    <w:rsid w:val="00036744"/>
    <w:rsid w:val="00052B18"/>
    <w:rsid w:val="00054326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B7810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93680"/>
    <w:rsid w:val="0019427F"/>
    <w:rsid w:val="001C3083"/>
    <w:rsid w:val="001E7A88"/>
    <w:rsid w:val="001F4345"/>
    <w:rsid w:val="001F6180"/>
    <w:rsid w:val="001F70A7"/>
    <w:rsid w:val="002020B8"/>
    <w:rsid w:val="00214BDF"/>
    <w:rsid w:val="00231F1A"/>
    <w:rsid w:val="00233A33"/>
    <w:rsid w:val="00235589"/>
    <w:rsid w:val="0024347F"/>
    <w:rsid w:val="002554D7"/>
    <w:rsid w:val="002715EA"/>
    <w:rsid w:val="002717C2"/>
    <w:rsid w:val="002A4099"/>
    <w:rsid w:val="002A5860"/>
    <w:rsid w:val="002B2DDA"/>
    <w:rsid w:val="002D0FCB"/>
    <w:rsid w:val="002D68BE"/>
    <w:rsid w:val="002E3EC1"/>
    <w:rsid w:val="002F14A9"/>
    <w:rsid w:val="002F77ED"/>
    <w:rsid w:val="00300E6B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41323"/>
    <w:rsid w:val="00345F46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E0C0F"/>
    <w:rsid w:val="003F5AF5"/>
    <w:rsid w:val="003F74A1"/>
    <w:rsid w:val="004004C8"/>
    <w:rsid w:val="00410F0D"/>
    <w:rsid w:val="004139E6"/>
    <w:rsid w:val="00422B15"/>
    <w:rsid w:val="004358DD"/>
    <w:rsid w:val="00442D30"/>
    <w:rsid w:val="004665C3"/>
    <w:rsid w:val="004769A8"/>
    <w:rsid w:val="0047762F"/>
    <w:rsid w:val="00482DDE"/>
    <w:rsid w:val="004C643F"/>
    <w:rsid w:val="004F1CE7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36952"/>
    <w:rsid w:val="005404B3"/>
    <w:rsid w:val="00541BEE"/>
    <w:rsid w:val="00550567"/>
    <w:rsid w:val="0055427F"/>
    <w:rsid w:val="00554AE5"/>
    <w:rsid w:val="005557B5"/>
    <w:rsid w:val="00556CB3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766CE"/>
    <w:rsid w:val="00677260"/>
    <w:rsid w:val="006949B1"/>
    <w:rsid w:val="006A6ED0"/>
    <w:rsid w:val="006A716D"/>
    <w:rsid w:val="006B60C0"/>
    <w:rsid w:val="006C280C"/>
    <w:rsid w:val="006C5465"/>
    <w:rsid w:val="006E16E9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45CD8"/>
    <w:rsid w:val="00746E40"/>
    <w:rsid w:val="007530C0"/>
    <w:rsid w:val="0075463C"/>
    <w:rsid w:val="00797B17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C2C74"/>
    <w:rsid w:val="008D32EC"/>
    <w:rsid w:val="008D3A71"/>
    <w:rsid w:val="008D4CF9"/>
    <w:rsid w:val="008D5907"/>
    <w:rsid w:val="008D7A53"/>
    <w:rsid w:val="008F7975"/>
    <w:rsid w:val="00917685"/>
    <w:rsid w:val="00926131"/>
    <w:rsid w:val="00943186"/>
    <w:rsid w:val="00945155"/>
    <w:rsid w:val="009624F2"/>
    <w:rsid w:val="00980033"/>
    <w:rsid w:val="00984E1D"/>
    <w:rsid w:val="00994289"/>
    <w:rsid w:val="00995043"/>
    <w:rsid w:val="0099577F"/>
    <w:rsid w:val="009A1020"/>
    <w:rsid w:val="009B23A4"/>
    <w:rsid w:val="009C0903"/>
    <w:rsid w:val="009D3F68"/>
    <w:rsid w:val="009E6A3D"/>
    <w:rsid w:val="009E7E26"/>
    <w:rsid w:val="009F55A3"/>
    <w:rsid w:val="00A02E45"/>
    <w:rsid w:val="00A115E8"/>
    <w:rsid w:val="00A14630"/>
    <w:rsid w:val="00A246CF"/>
    <w:rsid w:val="00A25347"/>
    <w:rsid w:val="00A256AD"/>
    <w:rsid w:val="00A44AA7"/>
    <w:rsid w:val="00A6537C"/>
    <w:rsid w:val="00A74DFA"/>
    <w:rsid w:val="00A94CB5"/>
    <w:rsid w:val="00A97C6E"/>
    <w:rsid w:val="00AA41E9"/>
    <w:rsid w:val="00AD0A16"/>
    <w:rsid w:val="00AD1555"/>
    <w:rsid w:val="00AD33DD"/>
    <w:rsid w:val="00AD37FD"/>
    <w:rsid w:val="00AF0C2B"/>
    <w:rsid w:val="00AF519C"/>
    <w:rsid w:val="00B02CFA"/>
    <w:rsid w:val="00B032F7"/>
    <w:rsid w:val="00B04FF3"/>
    <w:rsid w:val="00B05EAD"/>
    <w:rsid w:val="00B14C71"/>
    <w:rsid w:val="00B242E6"/>
    <w:rsid w:val="00B24628"/>
    <w:rsid w:val="00BA56A4"/>
    <w:rsid w:val="00BC72A4"/>
    <w:rsid w:val="00C10C4D"/>
    <w:rsid w:val="00C10FF2"/>
    <w:rsid w:val="00C13DB1"/>
    <w:rsid w:val="00C15A72"/>
    <w:rsid w:val="00C24C57"/>
    <w:rsid w:val="00C4624F"/>
    <w:rsid w:val="00C46EEE"/>
    <w:rsid w:val="00C47107"/>
    <w:rsid w:val="00C525BA"/>
    <w:rsid w:val="00C54EC9"/>
    <w:rsid w:val="00C6416E"/>
    <w:rsid w:val="00C75C8D"/>
    <w:rsid w:val="00C80A02"/>
    <w:rsid w:val="00C8618E"/>
    <w:rsid w:val="00C96B5A"/>
    <w:rsid w:val="00CA26F6"/>
    <w:rsid w:val="00CA3E85"/>
    <w:rsid w:val="00CA58EF"/>
    <w:rsid w:val="00CB2E84"/>
    <w:rsid w:val="00CC2B91"/>
    <w:rsid w:val="00CD2D1C"/>
    <w:rsid w:val="00CD3E8C"/>
    <w:rsid w:val="00CE3DF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393C"/>
    <w:rsid w:val="00D94D70"/>
    <w:rsid w:val="00D94E3D"/>
    <w:rsid w:val="00D963F1"/>
    <w:rsid w:val="00DB2677"/>
    <w:rsid w:val="00DC0881"/>
    <w:rsid w:val="00DC3616"/>
    <w:rsid w:val="00DC5047"/>
    <w:rsid w:val="00DC5754"/>
    <w:rsid w:val="00DC5AB7"/>
    <w:rsid w:val="00DE383D"/>
    <w:rsid w:val="00DF6502"/>
    <w:rsid w:val="00DF783F"/>
    <w:rsid w:val="00E04862"/>
    <w:rsid w:val="00E12053"/>
    <w:rsid w:val="00E37DCD"/>
    <w:rsid w:val="00E440BF"/>
    <w:rsid w:val="00E45ED4"/>
    <w:rsid w:val="00E52848"/>
    <w:rsid w:val="00E54611"/>
    <w:rsid w:val="00E60124"/>
    <w:rsid w:val="00E60415"/>
    <w:rsid w:val="00E60FCF"/>
    <w:rsid w:val="00E61EA8"/>
    <w:rsid w:val="00E635B9"/>
    <w:rsid w:val="00E65B19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D32D3"/>
    <w:rsid w:val="00EE4A7D"/>
    <w:rsid w:val="00EF4155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474F"/>
    <w:rsid w:val="00F944EE"/>
    <w:rsid w:val="00F9659E"/>
    <w:rsid w:val="00FA19DB"/>
    <w:rsid w:val="00FB2F73"/>
    <w:rsid w:val="00FC16B8"/>
    <w:rsid w:val="00FC377F"/>
    <w:rsid w:val="00FC3F9F"/>
    <w:rsid w:val="00FC5676"/>
    <w:rsid w:val="00FC5C46"/>
    <w:rsid w:val="00FD5C6E"/>
    <w:rsid w:val="00FE36DB"/>
    <w:rsid w:val="00FE5052"/>
    <w:rsid w:val="00FF00A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FF8AE"/>
  <w15:docId w15:val="{C61ECE26-A732-41CC-B2A2-23905A48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A2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3A3429B999494883D4035402A5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6864-FA78-4CD0-8FE2-41B0DC598DB1}"/>
      </w:docPartPr>
      <w:docPartBody>
        <w:p w:rsidR="00670529" w:rsidRDefault="00FE5D51" w:rsidP="00FE5D51">
          <w:pPr>
            <w:pStyle w:val="F13A3429B999494883D4035402A5393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246EE4695B9E4A8CBA6F3128E0AEA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8E3D-0D0E-4E38-92B5-BFC6E68B05E4}"/>
      </w:docPartPr>
      <w:docPartBody>
        <w:p w:rsidR="00670529" w:rsidRDefault="00FE5D51" w:rsidP="00FE5D51">
          <w:pPr>
            <w:pStyle w:val="246EE4695B9E4A8CBA6F3128E0AEA60A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D51"/>
    <w:rsid w:val="001150C3"/>
    <w:rsid w:val="00132181"/>
    <w:rsid w:val="00160CF7"/>
    <w:rsid w:val="001A4056"/>
    <w:rsid w:val="003F4A2F"/>
    <w:rsid w:val="00485274"/>
    <w:rsid w:val="0054380D"/>
    <w:rsid w:val="00670529"/>
    <w:rsid w:val="00700B44"/>
    <w:rsid w:val="00C07676"/>
    <w:rsid w:val="00C52F1B"/>
    <w:rsid w:val="00FB7A1D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D51"/>
    <w:rPr>
      <w:color w:val="808080"/>
    </w:rPr>
  </w:style>
  <w:style w:type="paragraph" w:customStyle="1" w:styleId="F13A3429B999494883D4035402A53938">
    <w:name w:val="F13A3429B999494883D4035402A53938"/>
    <w:rsid w:val="00FE5D51"/>
  </w:style>
  <w:style w:type="paragraph" w:customStyle="1" w:styleId="246EE4695B9E4A8CBA6F3128E0AEA60A">
    <w:name w:val="246EE4695B9E4A8CBA6F3128E0AEA60A"/>
    <w:rsid w:val="00FE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6294-0C8C-48AB-A4FC-786C3844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san Samil</cp:lastModifiedBy>
  <cp:revision>4</cp:revision>
  <cp:lastPrinted>2018-08-28T15:56:00Z</cp:lastPrinted>
  <dcterms:created xsi:type="dcterms:W3CDTF">2021-01-05T04:29:00Z</dcterms:created>
  <dcterms:modified xsi:type="dcterms:W3CDTF">2021-01-05T05:03:00Z</dcterms:modified>
</cp:coreProperties>
</file>